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49 第五辑 西南少数民族文字文献 第14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49 第五辑 西南少数民族文字文献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78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关键词搜索：https://www.jiaokey.com/tag/中国西南文献丛书 149 第五辑 西南少数民族文字文献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